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C20BF" w:rsidRDefault="00EF5B19" w:rsidP="004C20B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C20BF">
              <w:rPr>
                <w:rFonts w:ascii="Arial" w:hAnsi="Arial" w:cs="Arial"/>
              </w:rPr>
              <w:t>Προμήθεια κινητήρα για την αποκατάσταση γεωτρήσεων  ‘’Αποθήκα’’ και ‘’Μάκαρα’’ της Δ.Κ.Άγρα της Δ.Ε. Καλλονής.</w:t>
            </w:r>
          </w:p>
          <w:p w:rsidR="002855E3" w:rsidRPr="007A5D5D" w:rsidRDefault="004C20BF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A5D5D" w:rsidRPr="007A5D5D">
              <w:rPr>
                <w:rFonts w:ascii="Arial" w:hAnsi="Arial" w:cs="Arial"/>
                <w:sz w:val="22"/>
                <w:szCs w:val="22"/>
              </w:rPr>
              <w:t>7111/26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1B" w:rsidRDefault="00D40B1B" w:rsidP="00520154">
      <w:r>
        <w:separator/>
      </w:r>
    </w:p>
  </w:endnote>
  <w:endnote w:type="continuationSeparator" w:id="1">
    <w:p w:rsidR="00D40B1B" w:rsidRDefault="00D40B1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1B" w:rsidRDefault="00D40B1B" w:rsidP="00520154">
      <w:r>
        <w:separator/>
      </w:r>
    </w:p>
  </w:footnote>
  <w:footnote w:type="continuationSeparator" w:id="1">
    <w:p w:rsidR="00D40B1B" w:rsidRDefault="00D40B1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0381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C20BF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A5D5D"/>
    <w:rsid w:val="007B1C05"/>
    <w:rsid w:val="007C63FA"/>
    <w:rsid w:val="007D7597"/>
    <w:rsid w:val="008008DD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40B1B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6-26T04:44:00Z</dcterms:modified>
</cp:coreProperties>
</file>